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01E" w:rsidRDefault="0074401E" w:rsidP="0074401E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 </w:t>
      </w:r>
    </w:p>
    <w:p w:rsidR="0074401E" w:rsidRDefault="0074401E" w:rsidP="0074401E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 постановлению  администрации</w:t>
      </w:r>
    </w:p>
    <w:p w:rsidR="0074401E" w:rsidRDefault="0074401E" w:rsidP="0074401E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родского поселения Тельминского</w:t>
      </w:r>
    </w:p>
    <w:p w:rsidR="0074401E" w:rsidRDefault="0074401E" w:rsidP="0074401E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74401E" w:rsidRDefault="0074401E" w:rsidP="0074401E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 "  "                     № 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6525CF" w:rsidRPr="00827EA3" w:rsidRDefault="006525CF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525CF" w:rsidRPr="00827EA3" w:rsidTr="004B09EC">
        <w:tc>
          <w:tcPr>
            <w:tcW w:w="4785" w:type="dxa"/>
          </w:tcPr>
          <w:p w:rsidR="006525CF" w:rsidRPr="00827EA3" w:rsidRDefault="006525CF" w:rsidP="004B09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6525CF" w:rsidRPr="00F149D9" w:rsidRDefault="006525CF" w:rsidP="004B0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4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QR-код</w:t>
            </w:r>
          </w:p>
          <w:p w:rsidR="006525CF" w:rsidRPr="00F149D9" w:rsidRDefault="006525CF" w:rsidP="004B09E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4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предусмотренных </w:t>
            </w:r>
            <w:hyperlink r:id="rId9" w:anchor="/document/400665980/entry/10000" w:history="1">
              <w:r w:rsidRPr="00F149D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приложением</w:t>
              </w:r>
            </w:hyperlink>
            <w:r w:rsidRPr="00F14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к настоящим Правилам</w:t>
            </w:r>
          </w:p>
        </w:tc>
      </w:tr>
    </w:tbl>
    <w:p w:rsidR="006525CF" w:rsidRPr="00827EA3" w:rsidRDefault="006525CF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25CF" w:rsidRPr="00827EA3" w:rsidRDefault="006525CF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B1DD4" w:rsidRPr="00827EA3" w:rsidRDefault="001B1DD4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>ФОРМА</w:t>
      </w:r>
    </w:p>
    <w:p w:rsidR="001B1DD4" w:rsidRPr="00827EA3" w:rsidRDefault="0074401E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рочного </w:t>
      </w:r>
      <w:r w:rsidR="001B1DD4" w:rsidRPr="00827EA3">
        <w:rPr>
          <w:rFonts w:ascii="Times New Roman" w:eastAsia="Times New Roman" w:hAnsi="Times New Roman" w:cs="Times New Roman"/>
          <w:bCs/>
          <w:sz w:val="24"/>
          <w:szCs w:val="24"/>
        </w:rPr>
        <w:t>листа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6B2">
        <w:rPr>
          <w:rFonts w:ascii="Times New Roman" w:eastAsia="Times New Roman" w:hAnsi="Times New Roman" w:cs="Times New Roman"/>
          <w:bCs/>
          <w:sz w:val="24"/>
          <w:szCs w:val="24"/>
        </w:rPr>
        <w:t xml:space="preserve">(списка контрольных </w:t>
      </w:r>
      <w:r w:rsidR="001B1DD4" w:rsidRPr="00827EA3">
        <w:rPr>
          <w:rFonts w:ascii="Times New Roman" w:eastAsia="Times New Roman" w:hAnsi="Times New Roman" w:cs="Times New Roman"/>
          <w:bCs/>
          <w:sz w:val="24"/>
          <w:szCs w:val="24"/>
        </w:rPr>
        <w:t>вопросов),</w:t>
      </w:r>
    </w:p>
    <w:p w:rsidR="001B1DD4" w:rsidRPr="00827EA3" w:rsidRDefault="00C326B2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мого при осуществлении муниципального </w:t>
      </w:r>
      <w:r w:rsidR="001B1DD4"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я в сфер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лагоустройства на  территории Тельминского муниципального образования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DD4" w:rsidRPr="00827EA3" w:rsidRDefault="001B1DD4" w:rsidP="001B1D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1B1DD4" w:rsidRPr="00827EA3" w:rsidRDefault="001B1DD4" w:rsidP="001B1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Пост</w:t>
      </w:r>
      <w:r w:rsidR="00E96098" w:rsidRPr="00827EA3">
        <w:rPr>
          <w:rFonts w:ascii="Times New Roman" w:eastAsia="Times New Roman" w:hAnsi="Times New Roman" w:cs="Times New Roman"/>
          <w:sz w:val="24"/>
          <w:szCs w:val="24"/>
        </w:rPr>
        <w:t xml:space="preserve">ановление администрации </w:t>
      </w:r>
      <w:r w:rsidR="00C326B2">
        <w:rPr>
          <w:rFonts w:ascii="Times New Roman" w:eastAsia="Times New Roman" w:hAnsi="Times New Roman" w:cs="Times New Roman"/>
          <w:sz w:val="24"/>
          <w:szCs w:val="24"/>
        </w:rPr>
        <w:t>городского поселения Тельминского муниципального образования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36689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836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6B2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C326B2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gramStart"/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>Об</w:t>
      </w:r>
      <w:proofErr w:type="gramEnd"/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 утверждении </w:t>
      </w:r>
      <w:r w:rsidR="00C326B2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ы </w:t>
      </w: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рочного </w:t>
      </w:r>
      <w:r w:rsidR="00C326B2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ста (списков контрольных вопросов), применяемого при осуществлении муниципального </w:t>
      </w: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я в сфере благоустройства </w:t>
      </w:r>
      <w:r w:rsidR="00C326B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территории </w:t>
      </w:r>
      <w:r w:rsidR="00C326B2">
        <w:rPr>
          <w:rFonts w:ascii="Times New Roman" w:eastAsia="Times New Roman" w:hAnsi="Times New Roman" w:cs="Times New Roman"/>
          <w:sz w:val="24"/>
          <w:szCs w:val="24"/>
        </w:rPr>
        <w:t>Тельминского муниципального образования</w:t>
      </w: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1B1DD4" w:rsidP="001B1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DD4" w:rsidRPr="00827EA3" w:rsidRDefault="00636C73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очный лист (список контрольных вопросов), применяется инспектором при проведении </w:t>
      </w:r>
      <w:r w:rsidR="00F149D9">
        <w:rPr>
          <w:rFonts w:ascii="Times New Roman" w:eastAsia="Times New Roman" w:hAnsi="Times New Roman" w:cs="Times New Roman"/>
          <w:sz w:val="24"/>
          <w:szCs w:val="24"/>
        </w:rPr>
        <w:t>вне</w:t>
      </w:r>
      <w:r w:rsidRPr="00F149D9">
        <w:rPr>
          <w:rFonts w:ascii="Times New Roman" w:eastAsia="Times New Roman" w:hAnsi="Times New Roman" w:cs="Times New Roman"/>
          <w:sz w:val="24"/>
          <w:szCs w:val="24"/>
        </w:rPr>
        <w:t>плано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рок в рамках осуществления муниципального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 xml:space="preserve"> контроля в сфере благоустройства </w:t>
      </w:r>
      <w:r>
        <w:rPr>
          <w:rFonts w:ascii="Times New Roman" w:eastAsia="Times New Roman" w:hAnsi="Times New Roman" w:cs="Times New Roman"/>
          <w:sz w:val="24"/>
          <w:szCs w:val="24"/>
        </w:rPr>
        <w:t>на территории Тельминского муниципального образования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6C7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Категория риска, класс (категория) опасности, позволяющие однозначно идентифицировать сферу применения проверочного листа:</w:t>
      </w:r>
    </w:p>
    <w:p w:rsidR="001B1DD4" w:rsidRPr="00827EA3" w:rsidRDefault="001B1DD4" w:rsidP="00636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Наименование  органа  муниципального  контроля:</w:t>
      </w:r>
    </w:p>
    <w:p w:rsidR="001B1DD4" w:rsidRPr="00827EA3" w:rsidRDefault="00636C73" w:rsidP="00636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25CF" w:rsidRPr="00827EA3" w:rsidRDefault="006525CF" w:rsidP="006525CF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A3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:rsidR="006525CF" w:rsidRPr="00827EA3" w:rsidRDefault="006525CF" w:rsidP="006525C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</w:t>
      </w:r>
      <w:r w:rsidR="00836689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</w:t>
      </w:r>
      <w:r w:rsidRPr="00827EA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525CF" w:rsidRPr="00827EA3" w:rsidRDefault="006525CF" w:rsidP="006525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7E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</w:t>
      </w:r>
      <w:r w:rsidRPr="00827EA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7C0CC1" w:rsidRPr="00827EA3" w:rsidRDefault="007C0CC1" w:rsidP="007C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7C0CC1" w:rsidRPr="00827EA3" w:rsidRDefault="007C0CC1" w:rsidP="007C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636C73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(виды) деятельности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 xml:space="preserve"> юрид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ких лиц, физических лиц их типов и (или) отдельных 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>характеристик:</w:t>
      </w:r>
    </w:p>
    <w:p w:rsidR="001B1DD4" w:rsidRPr="00827EA3" w:rsidRDefault="00636C73" w:rsidP="00636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636C73" w:rsidRDefault="00636C73" w:rsidP="003E2CA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 </w:t>
      </w:r>
      <w:r w:rsidR="00F149D9">
        <w:rPr>
          <w:rFonts w:ascii="Times New Roman" w:eastAsia="Times New Roman" w:hAnsi="Times New Roman" w:cs="Times New Roman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ановой проверки с заполнением проверочного лис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ли) указание на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 xml:space="preserve"> используемы</w:t>
      </w:r>
      <w:r>
        <w:rPr>
          <w:rFonts w:ascii="Times New Roman" w:eastAsia="Times New Roman" w:hAnsi="Times New Roman" w:cs="Times New Roman"/>
          <w:sz w:val="24"/>
          <w:szCs w:val="24"/>
        </w:rPr>
        <w:t>е юридическим лицом, индивидуальным предпринимателем производственные объекты:</w:t>
      </w:r>
    </w:p>
    <w:p w:rsidR="001B1DD4" w:rsidRPr="00827EA3" w:rsidRDefault="001B1DD4" w:rsidP="003E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636C73" w:rsidP="003E2CA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квизиты распоряжения о проведении </w:t>
      </w:r>
      <w:r w:rsidR="00F149D9">
        <w:rPr>
          <w:rFonts w:ascii="Times New Roman" w:eastAsia="Times New Roman" w:hAnsi="Times New Roman" w:cs="Times New Roman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sz w:val="24"/>
          <w:szCs w:val="24"/>
        </w:rPr>
        <w:t>плановой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 xml:space="preserve"> проверки:</w:t>
      </w:r>
    </w:p>
    <w:p w:rsidR="001B1DD4" w:rsidRPr="00827EA3" w:rsidRDefault="00636C73" w:rsidP="003E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F149D9" w:rsidRDefault="00636C73" w:rsidP="003E2CA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тный номер </w:t>
      </w:r>
      <w:r w:rsidR="00F149D9" w:rsidRPr="00F149D9">
        <w:rPr>
          <w:rFonts w:ascii="Times New Roman" w:eastAsia="Times New Roman" w:hAnsi="Times New Roman" w:cs="Times New Roman"/>
          <w:sz w:val="24"/>
          <w:szCs w:val="24"/>
        </w:rPr>
        <w:t>вне</w:t>
      </w:r>
      <w:bookmarkStart w:id="0" w:name="_GoBack"/>
      <w:r w:rsidRPr="00F149D9">
        <w:rPr>
          <w:rFonts w:ascii="Times New Roman" w:eastAsia="Times New Roman" w:hAnsi="Times New Roman" w:cs="Times New Roman"/>
          <w:sz w:val="24"/>
          <w:szCs w:val="24"/>
        </w:rPr>
        <w:t>планов</w:t>
      </w:r>
      <w:bookmarkEnd w:id="0"/>
      <w:r w:rsidRPr="00F149D9">
        <w:rPr>
          <w:rFonts w:ascii="Times New Roman" w:eastAsia="Times New Roman" w:hAnsi="Times New Roman" w:cs="Times New Roman"/>
          <w:sz w:val="24"/>
          <w:szCs w:val="24"/>
        </w:rPr>
        <w:t>ой проверки и дата присвоения учетного номера проверки в едином реестре проверок:</w:t>
      </w:r>
    </w:p>
    <w:p w:rsidR="001B1DD4" w:rsidRPr="00F149D9" w:rsidRDefault="001B1DD4" w:rsidP="003E2CA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9D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836689" w:rsidRPr="00F149D9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F149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636C73" w:rsidP="003E2CA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9D9">
        <w:rPr>
          <w:rFonts w:ascii="Times New Roman" w:eastAsia="Times New Roman" w:hAnsi="Times New Roman" w:cs="Times New Roman"/>
          <w:sz w:val="24"/>
          <w:szCs w:val="24"/>
        </w:rPr>
        <w:t>Должность, фамилия и</w:t>
      </w:r>
      <w:r w:rsidR="001B1DD4" w:rsidRPr="00F14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49D9">
        <w:rPr>
          <w:rFonts w:ascii="Times New Roman" w:eastAsia="Times New Roman" w:hAnsi="Times New Roman" w:cs="Times New Roman"/>
          <w:sz w:val="24"/>
          <w:szCs w:val="24"/>
        </w:rPr>
        <w:t xml:space="preserve">инициалы должностного лица </w:t>
      </w:r>
      <w:r w:rsidR="00E96098" w:rsidRPr="00F149D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F149D9">
        <w:rPr>
          <w:rFonts w:ascii="Times New Roman" w:eastAsia="Times New Roman" w:hAnsi="Times New Roman" w:cs="Times New Roman"/>
          <w:sz w:val="24"/>
          <w:szCs w:val="24"/>
        </w:rPr>
        <w:t>городского поселения Тельминского муниципального образования</w:t>
      </w:r>
      <w:r w:rsidR="001B1DD4" w:rsidRPr="00F149D9">
        <w:rPr>
          <w:rFonts w:ascii="Times New Roman" w:eastAsia="Times New Roman" w:hAnsi="Times New Roman" w:cs="Times New Roman"/>
          <w:sz w:val="24"/>
          <w:szCs w:val="24"/>
        </w:rPr>
        <w:t xml:space="preserve">, проводящего </w:t>
      </w:r>
      <w:r w:rsidR="00F149D9" w:rsidRPr="00F149D9">
        <w:rPr>
          <w:rFonts w:ascii="Times New Roman" w:eastAsia="Times New Roman" w:hAnsi="Times New Roman" w:cs="Times New Roman"/>
          <w:sz w:val="24"/>
          <w:szCs w:val="24"/>
        </w:rPr>
        <w:t>вне</w:t>
      </w:r>
      <w:r w:rsidR="001B1DD4" w:rsidRPr="00F149D9">
        <w:rPr>
          <w:rFonts w:ascii="Times New Roman" w:eastAsia="Times New Roman" w:hAnsi="Times New Roman" w:cs="Times New Roman"/>
          <w:sz w:val="24"/>
          <w:szCs w:val="24"/>
        </w:rPr>
        <w:t xml:space="preserve">плановую проверку </w:t>
      </w:r>
      <w:r w:rsidR="00222960" w:rsidRPr="00F149D9">
        <w:rPr>
          <w:rFonts w:ascii="Times New Roman" w:eastAsia="Times New Roman" w:hAnsi="Times New Roman" w:cs="Times New Roman"/>
          <w:sz w:val="24"/>
          <w:szCs w:val="24"/>
        </w:rPr>
        <w:t>и заполняющего проверочный лист:</w:t>
      </w:r>
    </w:p>
    <w:p w:rsidR="001B1DD4" w:rsidRPr="00827EA3" w:rsidRDefault="00222960" w:rsidP="003E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1B1DD4" w:rsidP="003E2CA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DD4" w:rsidRPr="00827EA3" w:rsidRDefault="00222960" w:rsidP="003E2CA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чень вопросов, отражающих содержание 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 xml:space="preserve">обязательных 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й и (или) требований,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</w:rPr>
        <w:t>становленных законодательством,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 xml:space="preserve"> му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ципальными правовыми актами, ответы на которые однозначно свидетельствуют о соблюдении или несоблюдении 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>юридич</w:t>
      </w:r>
      <w:r>
        <w:rPr>
          <w:rFonts w:ascii="Times New Roman" w:eastAsia="Times New Roman" w:hAnsi="Times New Roman" w:cs="Times New Roman"/>
          <w:sz w:val="24"/>
          <w:szCs w:val="24"/>
        </w:rPr>
        <w:t>еским лицом, физическим лицом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 xml:space="preserve"> обязатель</w:t>
      </w:r>
      <w:r>
        <w:rPr>
          <w:rFonts w:ascii="Times New Roman" w:eastAsia="Times New Roman" w:hAnsi="Times New Roman" w:cs="Times New Roman"/>
          <w:sz w:val="24"/>
          <w:szCs w:val="24"/>
        </w:rPr>
        <w:t>ных требований, составляющих предмет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 xml:space="preserve"> проверки:</w:t>
      </w:r>
    </w:p>
    <w:p w:rsidR="006525CF" w:rsidRPr="00827EA3" w:rsidRDefault="006525CF" w:rsidP="003E2CA4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  <w:sectPr w:rsidR="006525CF" w:rsidRPr="00827EA3" w:rsidSect="007C0CC1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39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3574"/>
        <w:gridCol w:w="1375"/>
        <w:gridCol w:w="834"/>
        <w:gridCol w:w="55"/>
        <w:gridCol w:w="825"/>
        <w:gridCol w:w="11"/>
        <w:gridCol w:w="2121"/>
        <w:gridCol w:w="7"/>
        <w:gridCol w:w="4393"/>
      </w:tblGrid>
      <w:tr w:rsidR="008C78C0" w:rsidRPr="00827EA3" w:rsidTr="002C6EF7">
        <w:trPr>
          <w:trHeight w:val="20"/>
        </w:trPr>
        <w:tc>
          <w:tcPr>
            <w:tcW w:w="7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C78C0" w:rsidRPr="00827EA3" w:rsidRDefault="008C78C0" w:rsidP="008C78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74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C78C0" w:rsidRPr="00827EA3" w:rsidRDefault="008C78C0" w:rsidP="008C78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5228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C78C0" w:rsidRPr="00827EA3" w:rsidRDefault="008C78C0" w:rsidP="008C78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43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C78C0" w:rsidRPr="00827EA3" w:rsidRDefault="008C78C0" w:rsidP="008C78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8C78C0" w:rsidRPr="00827EA3" w:rsidTr="002C6EF7">
        <w:trPr>
          <w:trHeight w:val="20"/>
        </w:trPr>
        <w:tc>
          <w:tcPr>
            <w:tcW w:w="76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C78C0" w:rsidRPr="00827EA3" w:rsidRDefault="008C78C0" w:rsidP="008C78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8C78C0" w:rsidRPr="00827EA3" w:rsidRDefault="008C78C0" w:rsidP="008C78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8C78C0" w:rsidRPr="00827EA3" w:rsidRDefault="008C78C0" w:rsidP="008C78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8C78C0" w:rsidRPr="00827EA3" w:rsidRDefault="008C78C0" w:rsidP="008C78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  (заполняется в случае заполнения графы "Неприменимо")</w:t>
            </w:r>
          </w:p>
        </w:tc>
        <w:tc>
          <w:tcPr>
            <w:tcW w:w="43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8C0" w:rsidRPr="00827EA3" w:rsidTr="002C6EF7">
        <w:trPr>
          <w:trHeight w:val="20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8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C55F2A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C78C0" w:rsidRPr="00371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C78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C78C0" w:rsidRPr="00371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78C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 1</w:t>
            </w:r>
            <w:r w:rsidR="008C78C0" w:rsidRPr="00371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78C0" w:rsidRPr="00CF5C4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благоустройства территории городского поселения Тельминского муниципального образования</w:t>
            </w:r>
            <w:r w:rsidR="008C7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твержденных решением</w:t>
            </w:r>
            <w:r w:rsidR="008C78C0" w:rsidRPr="00371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78C0" w:rsidRPr="00CF5C49">
              <w:rPr>
                <w:rFonts w:ascii="Times New Roman" w:eastAsia="Times New Roman" w:hAnsi="Times New Roman" w:cs="Times New Roman"/>
                <w:sz w:val="24"/>
                <w:szCs w:val="24"/>
              </w:rPr>
              <w:t>Думы городского поселения Тельминского муниципального образования</w:t>
            </w:r>
            <w:r w:rsidR="008C7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78C0" w:rsidRPr="00CF5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9.03.2018 г. № 33 </w:t>
            </w:r>
            <w:r w:rsidR="008C78C0" w:rsidRPr="0037117F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</w:t>
            </w:r>
            <w:r w:rsidR="008C78C0">
              <w:rPr>
                <w:rFonts w:ascii="Times New Roman" w:eastAsia="Times New Roman" w:hAnsi="Times New Roman" w:cs="Times New Roman"/>
                <w:sz w:val="24"/>
                <w:szCs w:val="24"/>
              </w:rPr>
              <w:t>е  –  Правила  благоустройства)</w:t>
            </w:r>
          </w:p>
        </w:tc>
      </w:tr>
      <w:tr w:rsidR="008C78C0" w:rsidRPr="00827EA3" w:rsidTr="002C6EF7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производства земляных и дорожных работ, благоустройства территорий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677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29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</w:tr>
      <w:tr w:rsidR="008C78C0" w:rsidRPr="00827EA3" w:rsidTr="002C6EF7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облюдается ли порядок содержания зеленых насаждений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677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</w:tr>
      <w:tr w:rsidR="008C78C0" w:rsidRPr="00827EA3" w:rsidTr="002C6EF7">
        <w:trPr>
          <w:trHeight w:val="20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блюдаются ли Правила</w:t>
            </w:r>
            <w:r w:rsidRPr="00827EA3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</w:rPr>
              <w:t> </w:t>
            </w:r>
            <w:r w:rsidRPr="00827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борки и содержания территории сельского поселения, в том числе: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5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</w:tr>
      <w:tr w:rsidR="008C78C0" w:rsidRPr="00827EA3" w:rsidTr="002C6EF7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Производится ли уборка территории в зимний период?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8C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18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л благоустройства </w:t>
            </w:r>
          </w:p>
        </w:tc>
      </w:tr>
      <w:tr w:rsidR="008C78C0" w:rsidRPr="00827EA3" w:rsidTr="002C6EF7">
        <w:trPr>
          <w:trHeight w:val="20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рабатываются</w:t>
            </w:r>
            <w:r w:rsidRPr="00827E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ли наиболее</w:t>
            </w:r>
            <w:r w:rsidRPr="00827EA3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</w:rPr>
              <w:t> </w:t>
            </w:r>
            <w:r w:rsidRPr="00827EA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пасные участки (подъемы, спуски, мосты, перекрестки, подходы к</w:t>
            </w:r>
            <w:r w:rsidRPr="00827EA3">
              <w:rPr>
                <w:rStyle w:val="apple-converted-space"/>
                <w:rFonts w:ascii="Times New Roman" w:hAnsi="Times New Roman" w:cs="Times New Roman"/>
                <w:spacing w:val="5"/>
                <w:sz w:val="24"/>
                <w:szCs w:val="24"/>
              </w:rPr>
              <w:t> </w:t>
            </w:r>
            <w:r w:rsidRPr="00827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становкам общественного транспорта)</w:t>
            </w:r>
            <w:r w:rsidRPr="00827E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27EA3">
              <w:rPr>
                <w:rFonts w:ascii="Times New Roman" w:hAnsi="Times New Roman"/>
                <w:spacing w:val="-1"/>
                <w:sz w:val="24"/>
                <w:szCs w:val="24"/>
              </w:rPr>
              <w:t>противогололедными</w:t>
            </w:r>
            <w:proofErr w:type="spellEnd"/>
            <w:r w:rsidRPr="00827E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атериалами</w:t>
            </w:r>
            <w:r w:rsidRPr="00827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C55F2A" w:rsidP="008C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C78C0">
              <w:rPr>
                <w:rFonts w:ascii="Times New Roman" w:eastAsia="Times New Roman" w:hAnsi="Times New Roman" w:cs="Times New Roman"/>
                <w:sz w:val="24"/>
                <w:szCs w:val="24"/>
              </w:rPr>
              <w:t>. 7.2 Статья 25</w:t>
            </w:r>
            <w:r w:rsidR="008C78C0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="008C78C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C78C0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вил благоустройства</w:t>
            </w:r>
          </w:p>
        </w:tc>
      </w:tr>
      <w:tr w:rsidR="008C78C0" w:rsidRPr="00827EA3" w:rsidTr="002C6EF7">
        <w:trPr>
          <w:trHeight w:val="20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Производится систематическая  очистка крыш от снега и удаление наростов на карнизах и</w:t>
            </w:r>
            <w:r w:rsidRPr="00827EA3">
              <w:rPr>
                <w:rStyle w:val="apple-converted-space"/>
                <w:rFonts w:ascii="Times New Roman" w:hAnsi="Times New Roman" w:cs="Times New Roman"/>
                <w:spacing w:val="9"/>
                <w:sz w:val="24"/>
                <w:szCs w:val="24"/>
              </w:rPr>
              <w:t> </w:t>
            </w:r>
            <w:r w:rsidRPr="00827E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одосточных трубах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8C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18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вил благоустройства</w:t>
            </w:r>
          </w:p>
        </w:tc>
      </w:tr>
      <w:tr w:rsidR="008C78C0" w:rsidRPr="00827EA3" w:rsidTr="002C6EF7">
        <w:trPr>
          <w:trHeight w:val="20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pStyle w:val="2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EA3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Производится уборка и содержание дворовых территорий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8C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5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вил благоустройства</w:t>
            </w:r>
          </w:p>
        </w:tc>
      </w:tr>
      <w:tr w:rsidR="008C78C0" w:rsidRPr="00827EA3" w:rsidTr="002C6EF7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змещены ли площадки под мусоросборники и контейнеры для бытового мусора</w:t>
            </w:r>
            <w:r w:rsidRPr="00827EA3">
              <w:rPr>
                <w:rStyle w:val="apple-converted-space"/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827EA3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и пище</w:t>
            </w:r>
            <w:r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27EA3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отходов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8C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F0D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20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вил благоустройства</w:t>
            </w:r>
          </w:p>
        </w:tc>
      </w:tr>
      <w:tr w:rsidR="008C78C0" w:rsidRPr="00827EA3" w:rsidTr="002C6EF7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уется работа по </w:t>
            </w:r>
            <w:r w:rsidRPr="00827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ю прилегающих территорий</w:t>
            </w:r>
            <w:proofErr w:type="gramStart"/>
            <w:r w:rsidRPr="00827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?</w:t>
            </w:r>
            <w:proofErr w:type="gramEnd"/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8C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F0D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10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вил благоустройства</w:t>
            </w:r>
          </w:p>
        </w:tc>
      </w:tr>
      <w:tr w:rsidR="008C78C0" w:rsidRPr="00827EA3" w:rsidTr="002C6EF7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z w:val="24"/>
                <w:szCs w:val="24"/>
              </w:rPr>
              <w:t>Осуществляется ли работа по благоустройству прилегающих территорий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2C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F0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5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а 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вил благоустройства</w:t>
            </w:r>
          </w:p>
        </w:tc>
      </w:tr>
      <w:tr w:rsidR="008C78C0" w:rsidRPr="00827EA3" w:rsidTr="002C6EF7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аются ли требования </w:t>
            </w:r>
            <w:r w:rsidRPr="00827E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тационарной уличной и </w:t>
            </w:r>
            <w:r w:rsidRPr="00827E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ередвижной</w:t>
            </w:r>
            <w:r w:rsidRPr="00827EA3">
              <w:rPr>
                <w:rStyle w:val="apple-converted-space"/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827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лкорозничной торговли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32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авил благоустройства </w:t>
            </w:r>
          </w:p>
        </w:tc>
      </w:tr>
      <w:tr w:rsidR="008C78C0" w:rsidRPr="00827EA3" w:rsidTr="002C6EF7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блюдается ли Порядок размещения вывесок, рекламных щитов,</w:t>
            </w:r>
            <w:r>
              <w:rPr>
                <w:rStyle w:val="apple-converted-space"/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27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трин и их содержание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5F7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10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 </w:t>
            </w:r>
          </w:p>
        </w:tc>
      </w:tr>
      <w:tr w:rsidR="008C78C0" w:rsidRPr="00827EA3" w:rsidTr="002C6EF7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блюдаются ли требования строительства, установки содержания</w:t>
            </w:r>
            <w:r w:rsidRPr="00827EA3">
              <w:rPr>
                <w:rStyle w:val="apple-converted-space"/>
                <w:rFonts w:ascii="Times New Roman" w:hAnsi="Times New Roman" w:cs="Times New Roman"/>
                <w:spacing w:val="-5"/>
                <w:sz w:val="24"/>
                <w:szCs w:val="24"/>
              </w:rPr>
              <w:t> </w:t>
            </w:r>
            <w:r w:rsidRPr="00827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лых архитектурных форм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3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 </w:t>
            </w:r>
          </w:p>
        </w:tc>
      </w:tr>
      <w:tr w:rsidR="008C78C0" w:rsidRPr="00827EA3" w:rsidTr="002C6EF7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блюдаются ли Правила ремонта и содержания жилых, культурно-</w:t>
            </w:r>
            <w:r w:rsidRPr="00827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ытовых, общественных зданий и сооружений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3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</w:tr>
      <w:tr w:rsidR="008C78C0" w:rsidRPr="00827EA3" w:rsidTr="002C6EF7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z w:val="24"/>
                <w:szCs w:val="24"/>
              </w:rPr>
              <w:t>Соблюдаются ли формы и механизмы общественного участия в принятии решений и реализации проектов комплексного благоустройства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5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</w:p>
        </w:tc>
      </w:tr>
      <w:tr w:rsidR="008C78C0" w:rsidRPr="00827EA3" w:rsidTr="002C6EF7">
        <w:trPr>
          <w:trHeight w:val="20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ся ли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  выгула домашних животных в определенных местах, </w:t>
            </w:r>
            <w:r w:rsidRPr="00827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ешенных решением органа местного самоуправления для </w:t>
            </w:r>
            <w:r w:rsidRPr="00827EA3">
              <w:rPr>
                <w:rStyle w:val="a4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выгула</w:t>
            </w:r>
            <w:r w:rsidRPr="00827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животных</w:t>
            </w:r>
          </w:p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35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 благоустройства  </w:t>
            </w:r>
          </w:p>
        </w:tc>
      </w:tr>
      <w:tr w:rsidR="008C78C0" w:rsidRPr="00827EA3" w:rsidTr="002C6EF7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общие положения правил благоустройства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1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 благоустройства  </w:t>
            </w:r>
          </w:p>
        </w:tc>
      </w:tr>
    </w:tbl>
    <w:p w:rsidR="006525CF" w:rsidRPr="00827EA3" w:rsidRDefault="006525CF" w:rsidP="003E2CA4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  <w:sectPr w:rsidR="006525CF" w:rsidRPr="00827EA3" w:rsidSect="006525C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B1DD4" w:rsidRPr="003E2CA4" w:rsidRDefault="001B1DD4" w:rsidP="003E2CA4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1B1DD4" w:rsidRPr="003E2CA4" w:rsidRDefault="001B1DD4" w:rsidP="003E2CA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1B1DD4" w:rsidRPr="003E2CA4" w:rsidRDefault="001B1DD4" w:rsidP="003E2C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2C6EF7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3E2CA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6EF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B1DD4" w:rsidRPr="003E2CA4" w:rsidRDefault="001B1DD4" w:rsidP="003E2CA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3E2CA4">
        <w:rPr>
          <w:rFonts w:ascii="Times New Roman" w:eastAsia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  <w:proofErr w:type="gramEnd"/>
    </w:p>
    <w:p w:rsidR="001B1DD4" w:rsidRPr="003E2CA4" w:rsidRDefault="001B1DD4" w:rsidP="003E2CA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Должность    ____________________________________                   /Ф.И.О.</w:t>
      </w:r>
    </w:p>
    <w:p w:rsidR="001B1DD4" w:rsidRPr="003E2CA4" w:rsidRDefault="001B1DD4" w:rsidP="003E2CA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Должность    ____________________________________                   /Ф.И.О.</w:t>
      </w:r>
    </w:p>
    <w:p w:rsidR="001B1DD4" w:rsidRPr="003E2CA4" w:rsidRDefault="001B1DD4" w:rsidP="003E2CA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br/>
        <w:t>С проверочным листом ознакомле</w:t>
      </w:r>
      <w:proofErr w:type="gramStart"/>
      <w:r w:rsidRPr="003E2CA4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3E2CA4">
        <w:rPr>
          <w:rFonts w:ascii="Times New Roman" w:eastAsia="Times New Roman" w:hAnsi="Times New Roman" w:cs="Times New Roman"/>
          <w:sz w:val="24"/>
          <w:szCs w:val="24"/>
        </w:rPr>
        <w:t>а):</w:t>
      </w:r>
    </w:p>
    <w:p w:rsidR="001B1DD4" w:rsidRPr="003E2CA4" w:rsidRDefault="001B1DD4" w:rsidP="003E2CA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</w:p>
    <w:p w:rsidR="001B1DD4" w:rsidRPr="003E2CA4" w:rsidRDefault="001B1DD4" w:rsidP="003E2CA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2CA4">
        <w:rPr>
          <w:rFonts w:ascii="Times New Roman" w:eastAsia="Times New Roman" w:hAnsi="Times New Roman" w:cs="Times New Roman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1B1DD4" w:rsidRPr="003E2CA4" w:rsidRDefault="001B1DD4" w:rsidP="003E2CA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иного должностного лица или уполномоченного представителя юридического</w:t>
      </w:r>
    </w:p>
    <w:p w:rsidR="001B1DD4" w:rsidRPr="003E2CA4" w:rsidRDefault="001B1DD4" w:rsidP="003E2CA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1B1DD4" w:rsidRPr="003E2CA4" w:rsidRDefault="001B1DD4" w:rsidP="003E2C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"__" ____________________ 20__ г.       _________________________________________</w:t>
      </w:r>
    </w:p>
    <w:p w:rsidR="001B1DD4" w:rsidRPr="003E2CA4" w:rsidRDefault="001B1DD4" w:rsidP="003E2CA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                        </w:t>
      </w:r>
      <w:r w:rsidR="003E2CA4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3E2CA4">
        <w:rPr>
          <w:rFonts w:ascii="Times New Roman" w:eastAsia="Times New Roman" w:hAnsi="Times New Roman" w:cs="Times New Roman"/>
          <w:sz w:val="24"/>
          <w:szCs w:val="24"/>
        </w:rPr>
        <w:t xml:space="preserve"> ( подпись)</w:t>
      </w:r>
    </w:p>
    <w:p w:rsidR="001B1DD4" w:rsidRPr="003E2CA4" w:rsidRDefault="001B1DD4" w:rsidP="003E2CA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br/>
        <w:t>Отметка об отказе ознакомления с проверочным листом:</w:t>
      </w:r>
    </w:p>
    <w:p w:rsidR="001B1DD4" w:rsidRPr="003E2CA4" w:rsidRDefault="001B1DD4" w:rsidP="003E2C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  <w:r w:rsidR="003E2CA4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1B1DD4" w:rsidRPr="003E2CA4" w:rsidRDefault="001B1DD4" w:rsidP="003E2CA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2CA4">
        <w:rPr>
          <w:rFonts w:ascii="Times New Roman" w:eastAsia="Times New Roman" w:hAnsi="Times New Roman" w:cs="Times New Roman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1B1DD4" w:rsidRPr="003E2CA4" w:rsidRDefault="001B1DD4" w:rsidP="003E2CA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должностного лица (лиц), проводящего проверку)</w:t>
      </w:r>
    </w:p>
    <w:p w:rsidR="001B1DD4" w:rsidRPr="003E2CA4" w:rsidRDefault="001B1DD4" w:rsidP="003E2C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"__" ____________________ 20__ г.                    ____</w:t>
      </w:r>
      <w:r w:rsidR="003E2CA4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3E2CA4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3E2CA4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1B1DD4" w:rsidRPr="003E2CA4" w:rsidRDefault="001B1DD4" w:rsidP="003E2CA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                                    </w:t>
      </w:r>
      <w:r w:rsidR="003E2CA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E2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CA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E2CA4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1B1DD4" w:rsidRPr="003E2CA4" w:rsidRDefault="001B1DD4" w:rsidP="003E2CA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br/>
        <w:t>Копию проверочного листа получи</w:t>
      </w:r>
      <w:proofErr w:type="gramStart"/>
      <w:r w:rsidRPr="003E2CA4"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 w:rsidRPr="003E2CA4">
        <w:rPr>
          <w:rFonts w:ascii="Times New Roman" w:eastAsia="Times New Roman" w:hAnsi="Times New Roman" w:cs="Times New Roman"/>
          <w:sz w:val="24"/>
          <w:szCs w:val="24"/>
        </w:rPr>
        <w:t>а):</w:t>
      </w:r>
    </w:p>
    <w:p w:rsidR="001B1DD4" w:rsidRPr="003E2CA4" w:rsidRDefault="001B1DD4" w:rsidP="003E2CA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</w:p>
    <w:p w:rsidR="001B1DD4" w:rsidRPr="003E2CA4" w:rsidRDefault="001B1DD4" w:rsidP="003E2CA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2CA4">
        <w:rPr>
          <w:rFonts w:ascii="Times New Roman" w:eastAsia="Times New Roman" w:hAnsi="Times New Roman" w:cs="Times New Roman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1B1DD4" w:rsidRPr="003E2CA4" w:rsidRDefault="001B1DD4" w:rsidP="003E2CA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иного должностного лица или уполномоченного представителя юридического</w:t>
      </w:r>
    </w:p>
    <w:p w:rsidR="001B1DD4" w:rsidRPr="003E2CA4" w:rsidRDefault="001B1DD4" w:rsidP="003E2CA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1B1DD4" w:rsidRPr="003E2CA4" w:rsidRDefault="001B1DD4" w:rsidP="003E2C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"__" ____________________ 20__ г.          _________________________________________</w:t>
      </w:r>
    </w:p>
    <w:p w:rsidR="001B1DD4" w:rsidRPr="003E2CA4" w:rsidRDefault="001B1DD4" w:rsidP="003E2CA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                                                 </w:t>
      </w:r>
      <w:r w:rsidR="003E2CA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E2CA4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1B1DD4" w:rsidRPr="003E2CA4" w:rsidRDefault="001B1DD4" w:rsidP="003E2CA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br/>
        <w:t>Отметка об отказе получения проверочного листа:</w:t>
      </w:r>
    </w:p>
    <w:p w:rsidR="001B1DD4" w:rsidRPr="003E2CA4" w:rsidRDefault="001B1DD4" w:rsidP="003E2C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B1DD4" w:rsidRPr="003E2CA4" w:rsidRDefault="001B1DD4" w:rsidP="003E2CA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2CA4">
        <w:rPr>
          <w:rFonts w:ascii="Times New Roman" w:eastAsia="Times New Roman" w:hAnsi="Times New Roman" w:cs="Times New Roman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1B1DD4" w:rsidRPr="003E2CA4" w:rsidRDefault="001B1DD4" w:rsidP="003E2CA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должностного лица (лиц), проводящего проверку)</w:t>
      </w:r>
    </w:p>
    <w:p w:rsidR="001B1DD4" w:rsidRPr="003E2CA4" w:rsidRDefault="001B1DD4" w:rsidP="003E2C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"__" ____________________ 20__ г.      _________________________________________</w:t>
      </w:r>
    </w:p>
    <w:p w:rsidR="001B1DD4" w:rsidRPr="003E2CA4" w:rsidRDefault="001B1DD4" w:rsidP="003E2CA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                                                 </w:t>
      </w:r>
      <w:r w:rsidR="003E2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CA4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AC6F23" w:rsidRPr="003E2CA4" w:rsidRDefault="00AC6F23" w:rsidP="003E2CA4">
      <w:pPr>
        <w:spacing w:after="0" w:line="240" w:lineRule="auto"/>
        <w:rPr>
          <w:sz w:val="24"/>
          <w:szCs w:val="24"/>
        </w:rPr>
      </w:pPr>
    </w:p>
    <w:sectPr w:rsidR="00AC6F23" w:rsidRPr="003E2CA4" w:rsidSect="00911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6F8" w:rsidRDefault="00F256F8" w:rsidP="00836689">
      <w:pPr>
        <w:spacing w:after="0" w:line="240" w:lineRule="auto"/>
      </w:pPr>
      <w:r>
        <w:separator/>
      </w:r>
    </w:p>
  </w:endnote>
  <w:endnote w:type="continuationSeparator" w:id="0">
    <w:p w:rsidR="00F256F8" w:rsidRDefault="00F256F8" w:rsidP="0083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6F8" w:rsidRDefault="00F256F8" w:rsidP="00836689">
      <w:pPr>
        <w:spacing w:after="0" w:line="240" w:lineRule="auto"/>
      </w:pPr>
      <w:r>
        <w:separator/>
      </w:r>
    </w:p>
  </w:footnote>
  <w:footnote w:type="continuationSeparator" w:id="0">
    <w:p w:rsidR="00F256F8" w:rsidRDefault="00F256F8" w:rsidP="00836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D4"/>
    <w:rsid w:val="00067204"/>
    <w:rsid w:val="000B3BF3"/>
    <w:rsid w:val="001433B7"/>
    <w:rsid w:val="001B1DD4"/>
    <w:rsid w:val="00222960"/>
    <w:rsid w:val="0026796C"/>
    <w:rsid w:val="002C6EF7"/>
    <w:rsid w:val="0037117F"/>
    <w:rsid w:val="003E2CA4"/>
    <w:rsid w:val="00403EF2"/>
    <w:rsid w:val="00602960"/>
    <w:rsid w:val="00636C73"/>
    <w:rsid w:val="006525CF"/>
    <w:rsid w:val="006E7876"/>
    <w:rsid w:val="0074401E"/>
    <w:rsid w:val="007459B6"/>
    <w:rsid w:val="00760CB2"/>
    <w:rsid w:val="007C0CC1"/>
    <w:rsid w:val="00827EA3"/>
    <w:rsid w:val="00836689"/>
    <w:rsid w:val="008C78C0"/>
    <w:rsid w:val="0091168C"/>
    <w:rsid w:val="009734C8"/>
    <w:rsid w:val="00993264"/>
    <w:rsid w:val="009A3C64"/>
    <w:rsid w:val="009A42C1"/>
    <w:rsid w:val="009B0524"/>
    <w:rsid w:val="00AC6F23"/>
    <w:rsid w:val="00AD7FCE"/>
    <w:rsid w:val="00B4065F"/>
    <w:rsid w:val="00BD508D"/>
    <w:rsid w:val="00C326B2"/>
    <w:rsid w:val="00C43785"/>
    <w:rsid w:val="00C55F2A"/>
    <w:rsid w:val="00CB4C27"/>
    <w:rsid w:val="00CD5E32"/>
    <w:rsid w:val="00D3559E"/>
    <w:rsid w:val="00D605AD"/>
    <w:rsid w:val="00DA64FB"/>
    <w:rsid w:val="00DE6214"/>
    <w:rsid w:val="00E96098"/>
    <w:rsid w:val="00F149D9"/>
    <w:rsid w:val="00F2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B1D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1DD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B1DD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4">
    <w:name w:val="Emphasis"/>
    <w:basedOn w:val="a0"/>
    <w:uiPriority w:val="20"/>
    <w:qFormat/>
    <w:rsid w:val="001B1DD4"/>
    <w:rPr>
      <w:i/>
      <w:iCs/>
    </w:rPr>
  </w:style>
  <w:style w:type="character" w:customStyle="1" w:styleId="apple-converted-space">
    <w:name w:val="apple-converted-space"/>
    <w:basedOn w:val="a0"/>
    <w:rsid w:val="001B1DD4"/>
  </w:style>
  <w:style w:type="table" w:styleId="a5">
    <w:name w:val="Table Grid"/>
    <w:basedOn w:val="a1"/>
    <w:uiPriority w:val="59"/>
    <w:rsid w:val="0065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7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7EA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6689"/>
  </w:style>
  <w:style w:type="paragraph" w:styleId="aa">
    <w:name w:val="footer"/>
    <w:basedOn w:val="a"/>
    <w:link w:val="ab"/>
    <w:uiPriority w:val="99"/>
    <w:unhideWhenUsed/>
    <w:rsid w:val="0083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6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B1D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1DD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B1DD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4">
    <w:name w:val="Emphasis"/>
    <w:basedOn w:val="a0"/>
    <w:uiPriority w:val="20"/>
    <w:qFormat/>
    <w:rsid w:val="001B1DD4"/>
    <w:rPr>
      <w:i/>
      <w:iCs/>
    </w:rPr>
  </w:style>
  <w:style w:type="character" w:customStyle="1" w:styleId="apple-converted-space">
    <w:name w:val="apple-converted-space"/>
    <w:basedOn w:val="a0"/>
    <w:rsid w:val="001B1DD4"/>
  </w:style>
  <w:style w:type="table" w:styleId="a5">
    <w:name w:val="Table Grid"/>
    <w:basedOn w:val="a1"/>
    <w:uiPriority w:val="59"/>
    <w:rsid w:val="0065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7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7EA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6689"/>
  </w:style>
  <w:style w:type="paragraph" w:styleId="aa">
    <w:name w:val="footer"/>
    <w:basedOn w:val="a"/>
    <w:link w:val="ab"/>
    <w:uiPriority w:val="99"/>
    <w:unhideWhenUsed/>
    <w:rsid w:val="0083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6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B91F-AA52-4CB5-A6AF-92CA035A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zovatel</cp:lastModifiedBy>
  <cp:revision>10</cp:revision>
  <cp:lastPrinted>2021-11-17T07:18:00Z</cp:lastPrinted>
  <dcterms:created xsi:type="dcterms:W3CDTF">2022-01-26T07:29:00Z</dcterms:created>
  <dcterms:modified xsi:type="dcterms:W3CDTF">2022-01-31T02:17:00Z</dcterms:modified>
</cp:coreProperties>
</file>